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1EE" w14:textId="62F1705F" w:rsidR="002E3168" w:rsidRDefault="00DC5007" w:rsidP="00DC5007">
      <w:pPr>
        <w:spacing w:before="4800"/>
        <w:jc w:val="center"/>
        <w:rPr>
          <w:rFonts w:cs="Times New Roman"/>
          <w:b/>
          <w:bCs/>
          <w:sz w:val="96"/>
          <w:szCs w:val="96"/>
        </w:rPr>
      </w:pPr>
      <w:r w:rsidRPr="00DC5007">
        <w:rPr>
          <w:rFonts w:cs="Times New Roman"/>
          <w:b/>
          <w:bCs/>
          <w:sz w:val="96"/>
          <w:szCs w:val="96"/>
        </w:rPr>
        <w:t>JEGYZŐKÖNYV</w:t>
      </w:r>
    </w:p>
    <w:p w14:paraId="6370CE97" w14:textId="05F14373" w:rsidR="00DC5007" w:rsidRDefault="00DC5007" w:rsidP="00DC5007">
      <w:pPr>
        <w:jc w:val="center"/>
        <w:rPr>
          <w:sz w:val="52"/>
          <w:szCs w:val="44"/>
        </w:rPr>
      </w:pPr>
      <w:r w:rsidRPr="00DC5007">
        <w:rPr>
          <w:sz w:val="52"/>
          <w:szCs w:val="44"/>
        </w:rPr>
        <w:t>Adatkezelés XML környezetben</w:t>
      </w:r>
      <w:r w:rsidRPr="00DC5007">
        <w:rPr>
          <w:sz w:val="52"/>
          <w:szCs w:val="44"/>
        </w:rPr>
        <w:br/>
        <w:t>Féléves feladat</w:t>
      </w:r>
    </w:p>
    <w:p w14:paraId="13B54C07" w14:textId="282D2C4D" w:rsidR="00DC5007" w:rsidRDefault="00DC5007" w:rsidP="00DC5007">
      <w:pPr>
        <w:jc w:val="center"/>
        <w:rPr>
          <w:i/>
          <w:iCs/>
          <w:sz w:val="40"/>
          <w:szCs w:val="32"/>
        </w:rPr>
      </w:pPr>
      <w:r>
        <w:rPr>
          <w:i/>
          <w:iCs/>
          <w:sz w:val="40"/>
          <w:szCs w:val="32"/>
        </w:rPr>
        <w:t>Gépkocsi nyilvántartás</w:t>
      </w:r>
    </w:p>
    <w:p w14:paraId="68094E20" w14:textId="3622BF61" w:rsidR="00DC5007" w:rsidRDefault="00DC5007" w:rsidP="00DC5007">
      <w:pPr>
        <w:spacing w:before="3800"/>
        <w:jc w:val="right"/>
      </w:pPr>
      <w:r>
        <w:t>Varga-Molnár Bertalan</w:t>
      </w:r>
      <w:r>
        <w:br/>
        <w:t>PY7QFH</w:t>
      </w:r>
      <w:r>
        <w:br/>
        <w:t>2022</w:t>
      </w:r>
    </w:p>
    <w:p w14:paraId="6E14C0FB" w14:textId="77777777" w:rsidR="00DC5007" w:rsidRDefault="00DC5007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630270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A9D1E" w14:textId="561070B4" w:rsidR="00DC5007" w:rsidRDefault="00DC5007">
          <w:pPr>
            <w:pStyle w:val="Tartalomjegyzkcmsora"/>
          </w:pPr>
          <w:r>
            <w:t>Tartalom</w:t>
          </w:r>
          <w:r w:rsidR="00206C07">
            <w:t>jegyzék</w:t>
          </w:r>
        </w:p>
        <w:p w14:paraId="01B4E2FD" w14:textId="441622E1" w:rsidR="009574AE" w:rsidRDefault="00DC500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31844" w:history="1">
            <w:r w:rsidR="009574AE" w:rsidRPr="004F33B4">
              <w:rPr>
                <w:rStyle w:val="Hiperhivatkozs"/>
                <w:noProof/>
              </w:rPr>
              <w:t>Témakör leírása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44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3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1374C76C" w14:textId="5FD9198F" w:rsidR="009574A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45" w:history="1">
            <w:r w:rsidR="009574AE" w:rsidRPr="004F33B4">
              <w:rPr>
                <w:rStyle w:val="Hiperhivatkozs"/>
                <w:noProof/>
              </w:rPr>
              <w:t>Egyedek, attribútumok, kapcsolatok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45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3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021346F8" w14:textId="3F06AC8D" w:rsidR="009574A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46" w:history="1">
            <w:r w:rsidR="009574AE" w:rsidRPr="004F33B4">
              <w:rPr>
                <w:rStyle w:val="Hiperhivatkozs"/>
                <w:noProof/>
              </w:rPr>
              <w:t>GitHub repository elérése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46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5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38963C36" w14:textId="40975ED4" w:rsidR="009574AE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47" w:history="1">
            <w:r w:rsidR="009574AE" w:rsidRPr="004F33B4">
              <w:rPr>
                <w:rStyle w:val="Hiperhivatkozs"/>
                <w:noProof/>
              </w:rPr>
              <w:t>Első feladat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47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6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7690AC39" w14:textId="31276D7A" w:rsidR="009574A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48" w:history="1">
            <w:r w:rsidR="009574AE" w:rsidRPr="004F33B4">
              <w:rPr>
                <w:rStyle w:val="Hiperhivatkozs"/>
                <w:noProof/>
              </w:rPr>
              <w:t>Az adatbázis ER modell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48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6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272BF7ED" w14:textId="17C84901" w:rsidR="009574A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49" w:history="1">
            <w:r w:rsidR="009574AE" w:rsidRPr="004F33B4">
              <w:rPr>
                <w:rStyle w:val="Hiperhivatkozs"/>
                <w:noProof/>
              </w:rPr>
              <w:t>Az adatbázis konvertálása XDM modellre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49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6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5CD30441" w14:textId="5AA113D7" w:rsidR="009574A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0" w:history="1">
            <w:r w:rsidR="009574AE" w:rsidRPr="004F33B4">
              <w:rPr>
                <w:rStyle w:val="Hiperhivatkozs"/>
                <w:noProof/>
              </w:rPr>
              <w:t>Az XDM modell alapján XML dokumentum készítése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50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8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2657248E" w14:textId="701E7956" w:rsidR="009574A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1" w:history="1">
            <w:r w:rsidR="009574AE" w:rsidRPr="004F33B4">
              <w:rPr>
                <w:rStyle w:val="Hiperhivatkozs"/>
                <w:noProof/>
              </w:rPr>
              <w:t>Az XML dokumentum alapján XMLSchema készítése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51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11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7822277C" w14:textId="17237A10" w:rsidR="009574AE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2" w:history="1">
            <w:r w:rsidR="009574AE" w:rsidRPr="004F33B4">
              <w:rPr>
                <w:rStyle w:val="Hiperhivatkozs"/>
                <w:noProof/>
              </w:rPr>
              <w:t>Második feladat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52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16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5151C053" w14:textId="122AC58C" w:rsidR="009574A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3" w:history="1">
            <w:r w:rsidR="009574AE" w:rsidRPr="004F33B4">
              <w:rPr>
                <w:rStyle w:val="Hiperhivatkozs"/>
                <w:noProof/>
              </w:rPr>
              <w:t>Adatolvasás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53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16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484C08CB" w14:textId="46AB895F" w:rsidR="009574A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4" w:history="1">
            <w:r w:rsidR="009574AE" w:rsidRPr="004F33B4">
              <w:rPr>
                <w:rStyle w:val="Hiperhivatkozs"/>
                <w:noProof/>
              </w:rPr>
              <w:t>Adatmódosítás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54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20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27FA2904" w14:textId="53DA5CE8" w:rsidR="009574AE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5" w:history="1">
            <w:r w:rsidR="009574AE" w:rsidRPr="004F33B4">
              <w:rPr>
                <w:rStyle w:val="Hiperhivatkozs"/>
                <w:noProof/>
              </w:rPr>
              <w:t>Adatlekérdezés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55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F42B8C">
              <w:rPr>
                <w:noProof/>
                <w:webHidden/>
              </w:rPr>
              <w:t>23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6BAA4F3A" w14:textId="43044D0E" w:rsidR="00DC5007" w:rsidRDefault="00DC5007">
          <w:r>
            <w:rPr>
              <w:b/>
              <w:bCs/>
            </w:rPr>
            <w:fldChar w:fldCharType="end"/>
          </w:r>
        </w:p>
      </w:sdtContent>
    </w:sdt>
    <w:p w14:paraId="711E6557" w14:textId="3C87AA39" w:rsidR="00DC5007" w:rsidRDefault="00DC5007">
      <w:pPr>
        <w:jc w:val="left"/>
      </w:pPr>
      <w:r>
        <w:br w:type="page"/>
      </w:r>
    </w:p>
    <w:p w14:paraId="3216970A" w14:textId="77777777" w:rsidR="00DC5007" w:rsidRDefault="00DC5007" w:rsidP="009C6019">
      <w:pPr>
        <w:pStyle w:val="Cmsor1"/>
      </w:pPr>
      <w:bookmarkStart w:id="0" w:name="_Toc120031844"/>
      <w:r>
        <w:lastRenderedPageBreak/>
        <w:t>Témakör leírása</w:t>
      </w:r>
      <w:bookmarkEnd w:id="0"/>
    </w:p>
    <w:p w14:paraId="55F9E1B1" w14:textId="5DE7C375" w:rsidR="00DC5007" w:rsidRDefault="00DC5007" w:rsidP="00DC5007">
      <w:r>
        <w:t>Az általam választott témakör: Személygépjárművek és tulajdonságaik. Ez a modell 5 egyeddel rendelkezik, melyek mindegyike reguláris elem, vagyis a modell nem rendelkezik gyengén típusos komponenssel. Ha a kapcsolatokat figyeljük meg, akkor megkülönböztethetünk identifikáló, és nem identifikáló kapcsolatokat.</w:t>
      </w:r>
    </w:p>
    <w:p w14:paraId="1F423C6B" w14:textId="325B48DD" w:rsidR="009C6019" w:rsidRDefault="009C6019" w:rsidP="009C6019">
      <w:pPr>
        <w:pStyle w:val="Cmsor2"/>
      </w:pPr>
      <w:bookmarkStart w:id="1" w:name="_Toc120031845"/>
      <w:r>
        <w:t>Egyedek, attribútumok, kapcsolatok</w:t>
      </w:r>
      <w:bookmarkEnd w:id="1"/>
    </w:p>
    <w:p w14:paraId="5B0F10DC" w14:textId="6C06A521" w:rsidR="00DC5007" w:rsidRDefault="00DC5007" w:rsidP="00DC5007">
      <w:r>
        <w:t>Az alábbi kapcsolatok egyike sem identifikáló:</w:t>
      </w:r>
    </w:p>
    <w:p w14:paraId="7DF5464F" w14:textId="5BE5A499" w:rsidR="00DC5007" w:rsidRDefault="00DC5007" w:rsidP="00DC5007">
      <w:pPr>
        <w:pStyle w:val="Listaszerbekezds"/>
        <w:numPr>
          <w:ilvl w:val="0"/>
          <w:numId w:val="1"/>
        </w:numPr>
      </w:pPr>
      <w:r>
        <w:t>Motor-Személygépjármű (HAS_A, egy a többhöz)</w:t>
      </w:r>
    </w:p>
    <w:p w14:paraId="1962305D" w14:textId="77777777" w:rsidR="00DC5007" w:rsidRDefault="00DC5007" w:rsidP="00DC5007">
      <w:pPr>
        <w:pStyle w:val="Listaszerbekezds"/>
        <w:numPr>
          <w:ilvl w:val="0"/>
          <w:numId w:val="1"/>
        </w:numPr>
      </w:pPr>
      <w:r>
        <w:t>Gyártó-Személygépjármű (HAS_A, egy a többhöz)</w:t>
      </w:r>
    </w:p>
    <w:p w14:paraId="02205F2D" w14:textId="4417B0C7" w:rsidR="00DC5007" w:rsidRDefault="00DC5007" w:rsidP="00DC5007">
      <w:pPr>
        <w:pStyle w:val="Listaszerbekezds"/>
        <w:numPr>
          <w:ilvl w:val="0"/>
          <w:numId w:val="1"/>
        </w:numPr>
      </w:pPr>
      <w:r>
        <w:t>Karosszéria-Személygépjármű (HAS_A, egy az egyhez)</w:t>
      </w:r>
    </w:p>
    <w:p w14:paraId="2CD4B568" w14:textId="7F4E83B9" w:rsidR="00DC5007" w:rsidRDefault="00DC5007" w:rsidP="00DC5007">
      <w:pPr>
        <w:pStyle w:val="Listaszerbekezds"/>
        <w:numPr>
          <w:ilvl w:val="0"/>
          <w:numId w:val="1"/>
        </w:numPr>
      </w:pPr>
      <w:r>
        <w:t>Tulajdonos-Személygépjármű (HAS_A, egy a többhöz)</w:t>
      </w:r>
    </w:p>
    <w:p w14:paraId="63DFCE81" w14:textId="222A5BA5" w:rsidR="00DC5007" w:rsidRDefault="00DC5007" w:rsidP="00DC5007">
      <w:r>
        <w:t>Személygépjármű</w:t>
      </w:r>
    </w:p>
    <w:p w14:paraId="50DEE47A" w14:textId="1CFD703D" w:rsidR="00DC5007" w:rsidRDefault="00DC5007" w:rsidP="009C6019">
      <w:pPr>
        <w:pStyle w:val="Listaszerbekezds"/>
        <w:numPr>
          <w:ilvl w:val="0"/>
          <w:numId w:val="2"/>
        </w:numPr>
      </w:pPr>
      <w:r>
        <w:t>Rendszám (elsődleges kulcs)</w:t>
      </w:r>
      <w:r w:rsidR="007A2289">
        <w:t>, három betű, három szám</w:t>
      </w:r>
    </w:p>
    <w:p w14:paraId="549A63C1" w14:textId="45A94ADA" w:rsidR="00DC5007" w:rsidRDefault="007A2289" w:rsidP="009C6019">
      <w:pPr>
        <w:pStyle w:val="Listaszerbekezds"/>
        <w:numPr>
          <w:ilvl w:val="0"/>
          <w:numId w:val="2"/>
        </w:numPr>
      </w:pPr>
      <w:r>
        <w:t>alváz száma (idegen kulcs)</w:t>
      </w:r>
    </w:p>
    <w:p w14:paraId="5DF831A8" w14:textId="5BE250AE" w:rsidR="00C22449" w:rsidRDefault="007A2289" w:rsidP="009C6019">
      <w:pPr>
        <w:pStyle w:val="Listaszerbekezds"/>
        <w:numPr>
          <w:ilvl w:val="0"/>
          <w:numId w:val="2"/>
        </w:numPr>
      </w:pPr>
      <w:r>
        <w:t>tulaj_jogsi (idegen kulcs)</w:t>
      </w:r>
    </w:p>
    <w:p w14:paraId="143DF8C8" w14:textId="21135EC8" w:rsidR="007A2289" w:rsidRDefault="007A2289" w:rsidP="009C6019">
      <w:pPr>
        <w:pStyle w:val="Listaszerbekezds"/>
        <w:numPr>
          <w:ilvl w:val="0"/>
          <w:numId w:val="2"/>
        </w:numPr>
      </w:pPr>
      <w:r>
        <w:t>motor_száma (idegen kulcs)</w:t>
      </w:r>
    </w:p>
    <w:p w14:paraId="7F27D893" w14:textId="4793D323" w:rsidR="007A2289" w:rsidRDefault="007A2289" w:rsidP="009C6019">
      <w:pPr>
        <w:pStyle w:val="Listaszerbekezds"/>
        <w:numPr>
          <w:ilvl w:val="0"/>
          <w:numId w:val="2"/>
        </w:numPr>
      </w:pPr>
      <w:r>
        <w:t>gyártás_sorszám (idegen kulcs)</w:t>
      </w:r>
    </w:p>
    <w:p w14:paraId="520B9F53" w14:textId="6B30F6AD" w:rsidR="00DC5007" w:rsidRDefault="00DC5007" w:rsidP="009C6019">
      <w:pPr>
        <w:pStyle w:val="Listaszerbekezds"/>
        <w:numPr>
          <w:ilvl w:val="0"/>
          <w:numId w:val="2"/>
        </w:numPr>
      </w:pPr>
      <w:r>
        <w:t>Kor</w:t>
      </w:r>
      <w:r w:rsidR="009C6019">
        <w:t xml:space="preserve"> </w:t>
      </w:r>
      <w:r>
        <w:t>(a Gyártási év mezőből származtatott)</w:t>
      </w:r>
    </w:p>
    <w:p w14:paraId="46672065" w14:textId="0F2B6152" w:rsidR="00DC5007" w:rsidRDefault="00DC5007" w:rsidP="009C6019">
      <w:pPr>
        <w:pStyle w:val="Listaszerbekezds"/>
        <w:numPr>
          <w:ilvl w:val="0"/>
          <w:numId w:val="2"/>
        </w:numPr>
      </w:pPr>
      <w:r>
        <w:t>CASCO azonosító (opcionális)</w:t>
      </w:r>
      <w:r w:rsidR="007A2289">
        <w:t xml:space="preserve"> – min előfordulás 0</w:t>
      </w:r>
    </w:p>
    <w:p w14:paraId="46AAC633" w14:textId="77777777" w:rsidR="009C6019" w:rsidRDefault="00DC5007" w:rsidP="00DC5007">
      <w:r>
        <w:t>Tulajdonos</w:t>
      </w:r>
    </w:p>
    <w:p w14:paraId="52C17279" w14:textId="5470AE91" w:rsidR="009C6019" w:rsidRDefault="009C6019" w:rsidP="009C6019">
      <w:pPr>
        <w:pStyle w:val="Listaszerbekezds"/>
        <w:numPr>
          <w:ilvl w:val="0"/>
          <w:numId w:val="3"/>
        </w:numPr>
      </w:pPr>
      <w:r>
        <w:t>Jogosítvány</w:t>
      </w:r>
      <w:r w:rsidR="00DC5007">
        <w:t xml:space="preserve"> száma (elsődleges kulcs)</w:t>
      </w:r>
      <w:r w:rsidR="007A2289">
        <w:t>, két betű, hat szám</w:t>
      </w:r>
    </w:p>
    <w:p w14:paraId="3B9A2858" w14:textId="1013014B" w:rsidR="00DC5007" w:rsidRDefault="00DC5007" w:rsidP="009C6019">
      <w:pPr>
        <w:pStyle w:val="Listaszerbekezds"/>
        <w:numPr>
          <w:ilvl w:val="0"/>
          <w:numId w:val="3"/>
        </w:numPr>
      </w:pPr>
      <w:r>
        <w:t>Név (összetett), elemei: Vezetéknév, Keresztnév</w:t>
      </w:r>
    </w:p>
    <w:p w14:paraId="04AE5D05" w14:textId="570DC60E" w:rsidR="009C6019" w:rsidRDefault="009C6019" w:rsidP="009C6019">
      <w:r>
        <w:t>Motor:</w:t>
      </w:r>
    </w:p>
    <w:p w14:paraId="30333B52" w14:textId="71B5FBE8" w:rsidR="009C6019" w:rsidRDefault="009C6019" w:rsidP="009C6019">
      <w:pPr>
        <w:pStyle w:val="Listaszerbekezds"/>
        <w:numPr>
          <w:ilvl w:val="0"/>
          <w:numId w:val="4"/>
        </w:numPr>
      </w:pPr>
      <w:r>
        <w:t>Motorszám (elsődleges kulcs)</w:t>
      </w:r>
      <w:r w:rsidR="007A2289">
        <w:t>, 14 betű vagy szám</w:t>
      </w:r>
    </w:p>
    <w:p w14:paraId="38777C9A" w14:textId="1866D004" w:rsidR="009C6019" w:rsidRDefault="007A2289" w:rsidP="009C6019">
      <w:pPr>
        <w:pStyle w:val="Listaszerbekezds"/>
        <w:numPr>
          <w:ilvl w:val="0"/>
          <w:numId w:val="4"/>
        </w:numPr>
      </w:pPr>
      <w:r>
        <w:t>üzemanyag (lehet benzin, dízel, hibrid vagy elektromos)</w:t>
      </w:r>
    </w:p>
    <w:p w14:paraId="5AF3E22E" w14:textId="449CD568" w:rsidR="009C6019" w:rsidRDefault="009C6019" w:rsidP="009C6019">
      <w:pPr>
        <w:pStyle w:val="Listaszerbekezds"/>
        <w:numPr>
          <w:ilvl w:val="0"/>
          <w:numId w:val="4"/>
        </w:numPr>
      </w:pPr>
      <w:r>
        <w:t>Lóerő</w:t>
      </w:r>
    </w:p>
    <w:p w14:paraId="5938EE6E" w14:textId="4FB3C84D" w:rsidR="009C6019" w:rsidRDefault="009C6019" w:rsidP="009C6019">
      <w:pPr>
        <w:pStyle w:val="Listaszerbekezds"/>
        <w:numPr>
          <w:ilvl w:val="0"/>
          <w:numId w:val="4"/>
        </w:numPr>
      </w:pPr>
      <w:r>
        <w:t>Nyomaték</w:t>
      </w:r>
    </w:p>
    <w:p w14:paraId="75DA74A7" w14:textId="58A2C033" w:rsidR="009C6019" w:rsidRDefault="009C6019" w:rsidP="009C6019">
      <w:r>
        <w:t>Karosszéria:</w:t>
      </w:r>
    </w:p>
    <w:p w14:paraId="58BA19A3" w14:textId="0BD92355" w:rsidR="009C6019" w:rsidRDefault="009C6019" w:rsidP="009C6019">
      <w:pPr>
        <w:pStyle w:val="Listaszerbekezds"/>
        <w:numPr>
          <w:ilvl w:val="0"/>
          <w:numId w:val="8"/>
        </w:numPr>
      </w:pPr>
      <w:r>
        <w:t>Alvázszám (elsődleges kulcs)</w:t>
      </w:r>
      <w:r w:rsidR="007A2289">
        <w:t>, 17 betű vagy szám</w:t>
      </w:r>
    </w:p>
    <w:p w14:paraId="76765C80" w14:textId="0D6432D5" w:rsidR="009C6019" w:rsidRDefault="009C6019" w:rsidP="009C6019">
      <w:pPr>
        <w:pStyle w:val="Listaszerbekezds"/>
        <w:numPr>
          <w:ilvl w:val="0"/>
          <w:numId w:val="8"/>
        </w:numPr>
      </w:pPr>
      <w:r>
        <w:t>Felület</w:t>
      </w:r>
      <w:r w:rsidR="007A2289">
        <w:t xml:space="preserve"> (matt, részleges, teljes fényezés)</w:t>
      </w:r>
    </w:p>
    <w:p w14:paraId="35C795FC" w14:textId="20D3788B" w:rsidR="009C6019" w:rsidRDefault="009C6019" w:rsidP="009C6019">
      <w:pPr>
        <w:pStyle w:val="Listaszerbekezds"/>
        <w:numPr>
          <w:ilvl w:val="0"/>
          <w:numId w:val="8"/>
        </w:numPr>
      </w:pPr>
      <w:r>
        <w:t>Szín (többértékű)</w:t>
      </w:r>
    </w:p>
    <w:p w14:paraId="44D1A536" w14:textId="403EC826" w:rsidR="009C6019" w:rsidRDefault="009C6019" w:rsidP="009C6019">
      <w:pPr>
        <w:pStyle w:val="Listaszerbekezds"/>
        <w:numPr>
          <w:ilvl w:val="0"/>
          <w:numId w:val="8"/>
        </w:numPr>
      </w:pPr>
      <w:r>
        <w:t xml:space="preserve">Matricák </w:t>
      </w:r>
      <w:r w:rsidR="007A2289">
        <w:t>(van vagy nincs)</w:t>
      </w:r>
    </w:p>
    <w:p w14:paraId="1FA0263D" w14:textId="77777777" w:rsidR="009C6019" w:rsidRDefault="009C6019">
      <w:pPr>
        <w:jc w:val="left"/>
      </w:pPr>
      <w:r>
        <w:lastRenderedPageBreak/>
        <w:br w:type="page"/>
      </w:r>
    </w:p>
    <w:p w14:paraId="39BBD917" w14:textId="78FB89E6" w:rsidR="009C6019" w:rsidRDefault="009C6019" w:rsidP="009C6019">
      <w:r>
        <w:lastRenderedPageBreak/>
        <w:t>Gyárt</w:t>
      </w:r>
      <w:r w:rsidR="007A2289">
        <w:t>ás</w:t>
      </w:r>
      <w:r>
        <w:t>:</w:t>
      </w:r>
    </w:p>
    <w:p w14:paraId="76842457" w14:textId="2CAD79C3" w:rsidR="009C6019" w:rsidRDefault="009C6019" w:rsidP="009C6019">
      <w:pPr>
        <w:pStyle w:val="Listaszerbekezds"/>
        <w:numPr>
          <w:ilvl w:val="0"/>
          <w:numId w:val="7"/>
        </w:numPr>
      </w:pPr>
      <w:r>
        <w:t>Gyárt</w:t>
      </w:r>
      <w:r w:rsidR="007A2289">
        <w:t>ás</w:t>
      </w:r>
      <w:r>
        <w:t>ID (elsődleges kulcs)</w:t>
      </w:r>
      <w:r w:rsidR="007A2289">
        <w:t>, 2 szám 1 betű</w:t>
      </w:r>
    </w:p>
    <w:p w14:paraId="46730767" w14:textId="4EB9E14A" w:rsidR="009C6019" w:rsidRDefault="007A2289" w:rsidP="009C6019">
      <w:pPr>
        <w:pStyle w:val="Listaszerbekezds"/>
        <w:numPr>
          <w:ilvl w:val="0"/>
          <w:numId w:val="7"/>
        </w:numPr>
      </w:pPr>
      <w:r>
        <w:t>márka</w:t>
      </w:r>
    </w:p>
    <w:p w14:paraId="4C04A58E" w14:textId="2ABB3E38" w:rsidR="007A2289" w:rsidRDefault="007A2289" w:rsidP="009C6019">
      <w:pPr>
        <w:pStyle w:val="Listaszerbekezds"/>
        <w:numPr>
          <w:ilvl w:val="0"/>
          <w:numId w:val="7"/>
        </w:numPr>
      </w:pPr>
      <w:r>
        <w:t>modell</w:t>
      </w:r>
    </w:p>
    <w:p w14:paraId="45EFE68A" w14:textId="288DD07F" w:rsidR="009C6019" w:rsidRDefault="007A2289" w:rsidP="009C6019">
      <w:pPr>
        <w:pStyle w:val="Listaszerbekezds"/>
        <w:numPr>
          <w:ilvl w:val="0"/>
          <w:numId w:val="7"/>
        </w:numPr>
      </w:pPr>
      <w:r>
        <w:t>Gyártási év (valós évszám kell legyen)</w:t>
      </w:r>
    </w:p>
    <w:p w14:paraId="0F8ED94E" w14:textId="52C477A9" w:rsidR="00DC6E5A" w:rsidRDefault="00DC6E5A" w:rsidP="00DC6E5A">
      <w:pPr>
        <w:pStyle w:val="Cmsor2"/>
      </w:pPr>
      <w:bookmarkStart w:id="2" w:name="_Toc120031846"/>
      <w:r>
        <w:t>GitHub repository elérése</w:t>
      </w:r>
      <w:bookmarkEnd w:id="2"/>
    </w:p>
    <w:p w14:paraId="562F5F64" w14:textId="0ED52A34" w:rsidR="00DC6E5A" w:rsidRDefault="00000000" w:rsidP="00DC6E5A">
      <w:hyperlink r:id="rId8" w:history="1">
        <w:r w:rsidR="00DC6E5A" w:rsidRPr="000925B6">
          <w:rPr>
            <w:rStyle w:val="Hiperhivatkozs"/>
          </w:rPr>
          <w:t>https://github.com/vargamolnarbertalan/PY7QFH__XMLGyak/tree/main/XMLTaskPY7QFH</w:t>
        </w:r>
      </w:hyperlink>
    </w:p>
    <w:p w14:paraId="7C6C3A6C" w14:textId="3D1274EC" w:rsidR="000171CB" w:rsidRDefault="000171CB">
      <w:pPr>
        <w:jc w:val="left"/>
      </w:pPr>
      <w:r>
        <w:br w:type="page"/>
      </w:r>
    </w:p>
    <w:p w14:paraId="081C5548" w14:textId="6504E406" w:rsidR="00DC6E5A" w:rsidRDefault="000171CB" w:rsidP="000171CB">
      <w:pPr>
        <w:pStyle w:val="Cmsor1"/>
      </w:pPr>
      <w:bookmarkStart w:id="3" w:name="_Toc120031847"/>
      <w:r>
        <w:lastRenderedPageBreak/>
        <w:t>Első feladat</w:t>
      </w:r>
      <w:bookmarkEnd w:id="3"/>
    </w:p>
    <w:p w14:paraId="28211337" w14:textId="426C9516" w:rsidR="000171CB" w:rsidRDefault="000171CB" w:rsidP="000171CB">
      <w:pPr>
        <w:pStyle w:val="Cmsor2"/>
      </w:pPr>
      <w:bookmarkStart w:id="4" w:name="_Toc120031848"/>
      <w:r>
        <w:t>Az adatbázis ER modell</w:t>
      </w:r>
      <w:bookmarkEnd w:id="4"/>
    </w:p>
    <w:p w14:paraId="5AA0433C" w14:textId="081F8DED" w:rsidR="000171CB" w:rsidRDefault="00AE1B26" w:rsidP="000171CB">
      <w:pPr>
        <w:rPr>
          <w:i/>
          <w:iCs/>
          <w:sz w:val="22"/>
          <w:szCs w:val="18"/>
        </w:rPr>
      </w:pPr>
      <w:bookmarkStart w:id="5" w:name="_Hlk119686957"/>
      <w:r>
        <w:rPr>
          <w:i/>
          <w:iCs/>
          <w:sz w:val="22"/>
          <w:szCs w:val="18"/>
        </w:rPr>
        <w:t>Ábra e</w:t>
      </w:r>
      <w:r w:rsidR="000171CB" w:rsidRPr="000171CB">
        <w:rPr>
          <w:i/>
          <w:iCs/>
          <w:sz w:val="22"/>
          <w:szCs w:val="18"/>
        </w:rPr>
        <w:t>lforgatva az olvashatóság kedvéért</w:t>
      </w:r>
    </w:p>
    <w:p w14:paraId="4793E9A3" w14:textId="3D946C9A" w:rsidR="000171CB" w:rsidRDefault="00DF530F" w:rsidP="003815E8">
      <w:pPr>
        <w:pStyle w:val="Cmsor2"/>
      </w:pPr>
      <w:bookmarkStart w:id="6" w:name="_Toc120031849"/>
      <w:bookmarkEnd w:id="5"/>
      <w:r>
        <w:rPr>
          <w:i/>
          <w:iCs/>
          <w:noProof/>
          <w:sz w:val="22"/>
          <w:szCs w:val="18"/>
        </w:rPr>
        <w:drawing>
          <wp:anchor distT="0" distB="0" distL="114300" distR="114300" simplePos="0" relativeHeight="251660288" behindDoc="1" locked="0" layoutInCell="1" allowOverlap="1" wp14:anchorId="085659D5" wp14:editId="3258F74A">
            <wp:simplePos x="0" y="0"/>
            <wp:positionH relativeFrom="page">
              <wp:posOffset>-822643</wp:posOffset>
            </wp:positionH>
            <wp:positionV relativeFrom="margin">
              <wp:align>center</wp:align>
            </wp:positionV>
            <wp:extent cx="10035390" cy="5742251"/>
            <wp:effectExtent l="0" t="6032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35390" cy="574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CB">
        <w:br w:type="page"/>
      </w:r>
      <w:r w:rsidR="003815E8" w:rsidRPr="003815E8">
        <w:lastRenderedPageBreak/>
        <w:t>Az adatbázis konvertálása XDM modellre</w:t>
      </w:r>
      <w:bookmarkEnd w:id="6"/>
    </w:p>
    <w:p w14:paraId="7359A834" w14:textId="41F7D9E9" w:rsidR="00367D3B" w:rsidRDefault="00367D3B" w:rsidP="00AE1B26">
      <w:pPr>
        <w:jc w:val="left"/>
      </w:pPr>
      <w:r>
        <w:t xml:space="preserve">Az ER modellben szereplő egyedeket ellipszissel, </w:t>
      </w:r>
      <w:r w:rsidR="00AE1B26">
        <w:br/>
      </w:r>
      <w:r>
        <w:t xml:space="preserve">a tulajdonságokat ellipszissel és téglalappal, </w:t>
      </w:r>
      <w:r w:rsidR="00AE1B26">
        <w:br/>
      </w:r>
      <w:r>
        <w:t xml:space="preserve">az elsődleges kulcsokat rombusszal ábrázoljuk. </w:t>
      </w:r>
      <w:r w:rsidR="00AE1B26">
        <w:br/>
      </w:r>
      <w:r>
        <w:t xml:space="preserve">A többszörös előfordulást dupla vonallal jelöljük. </w:t>
      </w:r>
      <w:r w:rsidR="00AE1B26">
        <w:br/>
      </w:r>
      <w:r>
        <w:t xml:space="preserve">Az adatbázis root eleme a </w:t>
      </w:r>
      <w:r w:rsidRPr="00367D3B">
        <w:rPr>
          <w:i/>
          <w:iCs/>
        </w:rPr>
        <w:t>gepjarmu</w:t>
      </w:r>
      <w:r>
        <w:t xml:space="preserve"> nevet kapja.</w:t>
      </w:r>
    </w:p>
    <w:p w14:paraId="40B50938" w14:textId="7E1341FD" w:rsidR="00C94247" w:rsidRDefault="00AE1B26" w:rsidP="00AE1B26">
      <w:pPr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>Ábra e</w:t>
      </w:r>
      <w:r w:rsidRPr="000171CB">
        <w:rPr>
          <w:i/>
          <w:iCs/>
          <w:sz w:val="22"/>
          <w:szCs w:val="18"/>
        </w:rPr>
        <w:t>lforgatva az olvashatóság kedvéért</w:t>
      </w:r>
    </w:p>
    <w:p w14:paraId="3BC6BB32" w14:textId="5C6F9D74" w:rsidR="00C94247" w:rsidRDefault="00DF530F">
      <w:pPr>
        <w:jc w:val="left"/>
        <w:rPr>
          <w:i/>
          <w:iCs/>
          <w:sz w:val="22"/>
          <w:szCs w:val="18"/>
        </w:rPr>
      </w:pPr>
      <w:r>
        <w:rPr>
          <w:i/>
          <w:iCs/>
          <w:noProof/>
          <w:sz w:val="22"/>
          <w:szCs w:val="18"/>
        </w:rPr>
        <w:drawing>
          <wp:anchor distT="0" distB="0" distL="114300" distR="114300" simplePos="0" relativeHeight="251661312" behindDoc="1" locked="0" layoutInCell="1" allowOverlap="1" wp14:anchorId="34C202C0" wp14:editId="4B14D024">
            <wp:simplePos x="0" y="0"/>
            <wp:positionH relativeFrom="margin">
              <wp:posOffset>-449263</wp:posOffset>
            </wp:positionH>
            <wp:positionV relativeFrom="margin">
              <wp:align>center</wp:align>
            </wp:positionV>
            <wp:extent cx="10694446" cy="3081490"/>
            <wp:effectExtent l="0" t="3492" r="8572" b="8573"/>
            <wp:wrapNone/>
            <wp:docPr id="2" name="Kép 2" descr="A képen szöveg, antenn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antenn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4446" cy="308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247">
        <w:rPr>
          <w:i/>
          <w:iCs/>
          <w:sz w:val="22"/>
          <w:szCs w:val="18"/>
        </w:rPr>
        <w:br w:type="page"/>
      </w:r>
    </w:p>
    <w:p w14:paraId="3A1BD3EC" w14:textId="3016A07D" w:rsidR="00AE1B26" w:rsidRDefault="0068147F" w:rsidP="0068147F">
      <w:pPr>
        <w:pStyle w:val="Cmsor2"/>
      </w:pPr>
      <w:bookmarkStart w:id="7" w:name="_Toc120031850"/>
      <w:r w:rsidRPr="0068147F">
        <w:lastRenderedPageBreak/>
        <w:t>Az XDM modell alapján XML dokumentum készítése</w:t>
      </w:r>
      <w:bookmarkEnd w:id="7"/>
    </w:p>
    <w:p w14:paraId="6F179B8C" w14:textId="3AC4FCE0" w:rsidR="0068147F" w:rsidRDefault="00AA300E" w:rsidP="0068147F">
      <w:r>
        <w:t>Az XDM modell alapján késztettem el az XML dokumentumot, kezdve a root elementtel. Figyeltem arra, hogy a gyerekelemekből legalább 3 legyen, mert úgy szemléletes, illetve az opcionális elementből valahol van, valahol nincs, a többértékűnél pedig előfordul egy, kettő illetve 3 is egy parenten belül.</w:t>
      </w:r>
    </w:p>
    <w:p w14:paraId="3225F8F0" w14:textId="32F85EA7" w:rsidR="00AA300E" w:rsidRDefault="00AA300E" w:rsidP="0068147F">
      <w:r>
        <w:t>Forráskód</w:t>
      </w:r>
    </w:p>
    <w:p w14:paraId="26F1DD5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?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ml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version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.0"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encoding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TF-8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?&gt;</w:t>
      </w:r>
    </w:p>
    <w:p w14:paraId="27C5AD8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59FA44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epjarmu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mlns:x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www.w3.org/2001/XMLSchema-instance"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s:noNamespaceSchemaLocation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MLSchemaPY7QFH.xsd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6D4DF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455F73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 személygépjárművek --&gt;</w:t>
      </w:r>
    </w:p>
    <w:p w14:paraId="00F8FE8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B4A225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BC-123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614498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U345678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354E6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0FDSAF00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B2739D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0FSFDSFFF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AE3A2A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5B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E3086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SDAG3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C6327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</w:t>
      </w:r>
    </w:p>
    <w:p w14:paraId="7F8A809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F7391F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MX-53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B2C5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U34654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844696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0FDFGDS5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8D7F5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0FSFDSCCC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5C344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B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4D8C2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SDAG3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C06E62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4FB71C5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EC5F5D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BS-820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76001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O37854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8EE664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540FDFGDS5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CD63ED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3HSFDSCCC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353C1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98C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4ECF2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1D6D65E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8EC41B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 tulajdonosok --&gt;</w:t>
      </w:r>
    </w:p>
    <w:p w14:paraId="6AA2C72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BFE92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345678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616F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0974D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éld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0D352C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Aladá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61ADEB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DE6D6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317728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591F07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34654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C331C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59F87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olná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F9CA34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Jolá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3186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20D71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8D2396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3F01B8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O37854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5CC31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B41F6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utu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B2627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Adria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1BB063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E9CC9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5A6C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9F625A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 motorok --&gt;</w:t>
      </w:r>
    </w:p>
    <w:p w14:paraId="230FC0A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E5D9A1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0FDSAF00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EDF1C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díze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E61FFD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68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0A0C80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60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327789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C4AC31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B2A97E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0FDFGDS5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C12574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ben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6AA266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75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8F92A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7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F9358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188673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8ECB91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540FDFGDS5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84A65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elektrom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EDC6B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50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EE6C3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310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BB853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F2E1E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4D140F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 karosszériák --&gt;</w:t>
      </w:r>
    </w:p>
    <w:p w14:paraId="1AB6531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F9D9F7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FSFDSFFF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CFAC45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at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49FA1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ninc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00D2E8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hé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BFFFE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szürk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C87C7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A5A879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E0F85F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FSFDSCCC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49328B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elje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8E32C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a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3FA40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hé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</w:t>
      </w:r>
    </w:p>
    <w:p w14:paraId="3284C4A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78731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9E4E77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3HSFDSCCC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D90A87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észlege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19B5D6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ninc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05A3A0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zöld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607074E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ket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540E7B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szürk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</w:t>
      </w:r>
    </w:p>
    <w:p w14:paraId="3605C9E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7201AE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5B5FF2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 gyártási infók --&gt;</w:t>
      </w:r>
    </w:p>
    <w:p w14:paraId="7209EA6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71976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5B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CB2B1A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ord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4183F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usio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70D2A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0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4F345A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98440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E777B0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B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B72F8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enaul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A8320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wingo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940F6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11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41FF2F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B8633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4C40AE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98C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FE22CE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olkswage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2E1B1F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ID.3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747F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21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57FB7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5616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6B4023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epjarmu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53FEDC" w14:textId="07F3E01D" w:rsidR="00AA300E" w:rsidRDefault="00AA300E" w:rsidP="0068147F"/>
    <w:p w14:paraId="31E96591" w14:textId="25629D92" w:rsidR="00AA300E" w:rsidRDefault="00AA300E" w:rsidP="0068147F">
      <w:r>
        <w:t>Forráskód vége</w:t>
      </w:r>
    </w:p>
    <w:p w14:paraId="5343B0C5" w14:textId="77777777" w:rsidR="00AA300E" w:rsidRDefault="00AA300E">
      <w:pPr>
        <w:jc w:val="left"/>
      </w:pPr>
      <w:r>
        <w:br w:type="page"/>
      </w:r>
    </w:p>
    <w:p w14:paraId="087C58AD" w14:textId="05FAE7B5" w:rsidR="00AA300E" w:rsidRDefault="00AA300E" w:rsidP="00AA300E">
      <w:pPr>
        <w:pStyle w:val="Cmsor2"/>
      </w:pPr>
      <w:bookmarkStart w:id="8" w:name="_Toc120031851"/>
      <w:r w:rsidRPr="00AA300E">
        <w:lastRenderedPageBreak/>
        <w:t>Az XML dokumentum alapján XMLSchema készítése</w:t>
      </w:r>
      <w:bookmarkEnd w:id="8"/>
    </w:p>
    <w:p w14:paraId="0597C667" w14:textId="557C24FC" w:rsidR="00AA300E" w:rsidRDefault="00AA300E" w:rsidP="00AA300E">
      <w:r>
        <w:t>Az XML dokumentum validálásához saját sémát késztettem, melyben próbáltam kreatív lenni, validációs megkötésnek használtam saját típusokat és olyat is, amit az xsd nyelv tartalmaz alapvetően (például xs:gYear). A séma szerkezetét azalábbiak szerint alakítottam: egyszerű elemek, amikre később referálok, saját t</w:t>
      </w:r>
      <w:bookmarkStart w:id="9" w:name="_Hlk119954872"/>
      <w:r>
        <w:t>í</w:t>
      </w:r>
      <w:bookmarkEnd w:id="9"/>
      <w:r>
        <w:t>pusok, amikkel a témakör sajátos megkötéseit érvényes</w:t>
      </w:r>
      <w:r w:rsidRPr="00AA300E">
        <w:t>í</w:t>
      </w:r>
      <w:r>
        <w:t xml:space="preserve">tem, felépítés, elsődleges kulcsok majd végül idegen kulcsok. </w:t>
      </w:r>
    </w:p>
    <w:p w14:paraId="16A3BCC7" w14:textId="553C6A63" w:rsidR="00AA64A8" w:rsidRDefault="00AA64A8" w:rsidP="00AA300E">
      <w:r>
        <w:t>Forráskód:</w:t>
      </w:r>
    </w:p>
    <w:p w14:paraId="03C20F5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chema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mlns:x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www.w3.org/2001/XMLSchem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FormDefaul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qualifi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6D4403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7B091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Egyszerű elemek--&gt;</w:t>
      </w:r>
    </w:p>
    <w:p w14:paraId="2BCE214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</w:p>
    <w:p w14:paraId="1DDE747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_jogsi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ogositvany_szama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A268F0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_szam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szam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44A20A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lvaz_szam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lvazszam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AD2FB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_s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oID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B04B29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sco_azon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43CF2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3A6DE6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zeteknev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51E67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eresztnev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A753B8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E7922A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zemanyag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zemanyag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8322EA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oero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8340D3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yomatek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FECB7D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754EB3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elulet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elulet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FD1C8B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ric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rica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0F20B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in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6660A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396904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rk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228E02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dell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</w:t>
      </w:r>
    </w:p>
    <w:p w14:paraId="052D4B5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i_ev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gYear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35B0CB8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A7DFD3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Saját típusok--&gt;</w:t>
      </w:r>
    </w:p>
    <w:p w14:paraId="2E6755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D4C117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ndszam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A4713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C7706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][A-Z][A-Z]-[0-9][0-9][0-9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2F221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C3A9E1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CF05B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41AE3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ogositvany_szama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982FD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6F93C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][A-Z][0-9][0-9][0-9][0-9][0-9][0-9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E86441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EF02A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462B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202448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szam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C0BA34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58358B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0-9]{14}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AEE7B3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9F9724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A2C9D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D261D1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zemanyag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36C8F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2C925E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enzin|dízel|hibrid|elektromo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9C06E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66D648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B6595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78F72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lvazszam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52A21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41DDE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0-9]{17}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5EB21B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8793CC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1E5DB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DFDF5C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elulet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CA5A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0111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t|részleges|telje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C0AC30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EA04D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C7B51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F7C2F0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rica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24949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865C43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an|ninc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3255DE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8F49C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30ECE7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A1427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oID_tipu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3CBC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s:string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2514F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0-9][0-9][A-Z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CA21C8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22E186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D69FB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75EEF5D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B5B172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Felépítés--&gt;</w:t>
      </w:r>
    </w:p>
    <w:p w14:paraId="2094BE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55AA53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epjarmu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1819A69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40D56A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C3355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emelygepjarmu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nbound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1E13D2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8F36A5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D426FE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_jogsi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8CBDFE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_szama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58E1A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lvaz_szama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CD69E5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_s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861A9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sco_azon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3B6318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F96BD6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nd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ndszam_tipu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quir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4EC974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3738C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EE704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056A77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dono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nbound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7635F3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A49A44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3091C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ev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3054A86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CC501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29DE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zeteknev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20497AF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eresztnev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3DFE29F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A9DE93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7707B03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                </w:t>
      </w:r>
    </w:p>
    <w:p w14:paraId="7CFF85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B4F5C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ogositvany_szam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ogositvany_szama_tipu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quir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646B4B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1903C2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55FA1C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0CEC07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nbound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6BB49C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A0A7DB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8572D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zemanyag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D93F6D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oero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070F07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yomatek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7C6E49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43B83D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szam_tipu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quir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A3E926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D840A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97C03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1B4D02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arosszeri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nbound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0A20C0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B575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36A095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elulet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5F4436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ric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6CA1A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in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nbound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264FCA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3C59F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lvaz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lvazszam_tipu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quir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15462B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D5D29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10034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35A9AB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nbound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EDB20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AD45B3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FBC133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rk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D38F9E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dell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</w:t>
      </w:r>
    </w:p>
    <w:p w14:paraId="2DD8925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i_ev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                 </w:t>
      </w:r>
    </w:p>
    <w:p w14:paraId="6873425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C4CD9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ID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oID_tipu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quired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10ECB8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A1E48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CA33D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</w:p>
    <w:p w14:paraId="38339C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F09476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20427A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471520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Kulcsok--&gt;</w:t>
      </w:r>
    </w:p>
    <w:p w14:paraId="4A65EBF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31AD0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emelygepjarmu_kulc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BF9F4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emelygepjarmu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04ED3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rend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B173AE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53C09A9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B4B6C6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donos_kulc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78A03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dono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4B7468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jogositvany_szam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618E6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46116E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BB863E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_kulc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BDE43E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8E0CA3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mot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2BA882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05464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A653DE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arosszeria_kulc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03836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arosszeri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6D5F09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alvaz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87CDF8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998EB4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A85FDF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_kulc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6C04E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8040F0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gyartasID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C1002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2F504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B28711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Idegen kulcsok--&gt;</w:t>
      </w:r>
    </w:p>
    <w:p w14:paraId="798848F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C6406F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donos_kulc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_idegen_kulc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46D216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emelygpjarmu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9A7524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_jogsi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30B0E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499F3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56D4B6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_kulc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_idegen_kulc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CF2B37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emelygpjarmu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DCB3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_szam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ECCED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C439E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0ED86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arosszeria_kulc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arosszeria_idegen_kulc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34D5F2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emelygpjarmu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A470FD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lvaz_szam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336797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DE2E4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5A263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_kulc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_idegen_kulcs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1D06D0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emelygpjarmu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3F3C0F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artas_s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93DD31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D8D92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0F69F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5FDB9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37789D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chema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CA46DD" w14:textId="412F5CDC" w:rsidR="00AA64A8" w:rsidRDefault="00AA64A8" w:rsidP="00AA300E"/>
    <w:p w14:paraId="510A4DF2" w14:textId="360038F4" w:rsidR="008534C6" w:rsidRDefault="008534C6" w:rsidP="00AA300E">
      <w:r>
        <w:t>Forráskód vége</w:t>
      </w:r>
    </w:p>
    <w:p w14:paraId="4195BC56" w14:textId="77777777" w:rsidR="008534C6" w:rsidRDefault="008534C6">
      <w:pPr>
        <w:jc w:val="left"/>
      </w:pPr>
      <w:r>
        <w:br w:type="page"/>
      </w:r>
    </w:p>
    <w:p w14:paraId="18EF78F6" w14:textId="5EE56C15" w:rsidR="008534C6" w:rsidRDefault="001B343F" w:rsidP="001B343F">
      <w:pPr>
        <w:pStyle w:val="Cmsor1"/>
      </w:pPr>
      <w:bookmarkStart w:id="10" w:name="_Toc120031852"/>
      <w:r>
        <w:lastRenderedPageBreak/>
        <w:t>Második feladat</w:t>
      </w:r>
      <w:bookmarkEnd w:id="10"/>
    </w:p>
    <w:p w14:paraId="227051F3" w14:textId="0C397529" w:rsidR="001B343F" w:rsidRDefault="001B343F" w:rsidP="001B343F">
      <w:pPr>
        <w:pStyle w:val="Cmsor2"/>
      </w:pPr>
      <w:bookmarkStart w:id="11" w:name="_Toc120031853"/>
      <w:r>
        <w:t>Adatolvasás</w:t>
      </w:r>
      <w:bookmarkEnd w:id="11"/>
    </w:p>
    <w:p w14:paraId="13504ECF" w14:textId="14050763" w:rsidR="001B343F" w:rsidRDefault="001B343F" w:rsidP="001B343F">
      <w:r>
        <w:t xml:space="preserve">A teljes XML dokumentum feldolgozásához létrehoztam egy osztályszintű metódust, amit kétszer hívok meg a kódban, eredményét egyszer a konzolra írjuk ki, egyszer pedig szöveges dokumentumba. A </w:t>
      </w:r>
      <w:r w:rsidRPr="001B343F">
        <w:rPr>
          <w:i/>
          <w:iCs/>
        </w:rPr>
        <w:t>Feldolgozas()</w:t>
      </w:r>
      <w:r>
        <w:t xml:space="preserve"> metóduson belül </w:t>
      </w:r>
      <w:r w:rsidR="00746F1C">
        <w:t>először inicializáljuk a beolvasandó fájlt, majd a parsert és kiírjuk a root elementet. Ezután követve az XML dokumentum struktúráját, minden eltárolt adatot megjelenítünk. Az opcionális elemnél nincset írunk, ha nem található abban a parent elementben, míg a többszörös előfordulásoknál for ciklussal számozzuk és kiírjuk az összes értéket.</w:t>
      </w:r>
    </w:p>
    <w:p w14:paraId="00FECA19" w14:textId="63A602B6" w:rsidR="00E2309C" w:rsidRDefault="00E2309C" w:rsidP="001B343F">
      <w:r>
        <w:t>Forráskód:</w:t>
      </w:r>
    </w:p>
    <w:p w14:paraId="6DC3CC3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ackage</w:t>
      </w:r>
      <w:r>
        <w:rPr>
          <w:rFonts w:ascii="Consolas" w:hAnsi="Consolas" w:cs="Consolas"/>
          <w:color w:val="D9E8F7"/>
          <w:sz w:val="20"/>
          <w:szCs w:val="20"/>
        </w:rPr>
        <w:t xml:space="preserve"> 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y7qfh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B7F917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7FB359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442C7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OutputStream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16A8AB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57DB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rintStream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7C77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9F74B5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12C6F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68A5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921A4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306F52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F8A1F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69E8F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1BA8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326614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6E1D1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55D9A7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DomReadPY7QF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2FCD00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7C4965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argv</w:t>
      </w:r>
      <w:r>
        <w:rPr>
          <w:rFonts w:ascii="Consolas" w:hAnsi="Consolas" w:cs="Consolas"/>
          <w:color w:val="F9FAF4"/>
          <w:sz w:val="20"/>
          <w:szCs w:val="20"/>
        </w:rPr>
        <w:t>[]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AXException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IOExceptio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BC8A1F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AFA14B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dat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r>
        <w:rPr>
          <w:rFonts w:ascii="Consolas" w:hAnsi="Consolas" w:cs="Consolas"/>
          <w:color w:val="808080"/>
          <w:sz w:val="20"/>
          <w:szCs w:val="20"/>
        </w:rPr>
        <w:t xml:space="preserve"> console-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a</w:t>
      </w:r>
    </w:p>
    <w:p w14:paraId="66FA5D3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DD7F1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Feldolgozas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5AD3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765BD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dat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entése</w:t>
      </w:r>
      <w:r>
        <w:rPr>
          <w:rFonts w:ascii="Consolas" w:hAnsi="Consolas" w:cs="Consolas"/>
          <w:color w:val="808080"/>
          <w:sz w:val="20"/>
          <w:szCs w:val="20"/>
        </w:rPr>
        <w:t xml:space="preserve"> TXT-be</w:t>
      </w:r>
    </w:p>
    <w:p w14:paraId="252E11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36C9F4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PrintStrea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ou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PrintStrea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OutputStrea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_Parse_output.txt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27A2D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setOu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o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9FCF2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DD9EC7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Feldolgozas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19C8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1EE8DD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7C4E7F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804E88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Feldolgozas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  <w:shd w:val="clear" w:color="auto" w:fill="1B6291"/>
        </w:rPr>
        <w:t>ParserConfigurationException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AXException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IOExceptio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F5909B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xml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D66B5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DE031A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factory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CDEDB0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3EABE6"/>
          <w:sz w:val="20"/>
          <w:szCs w:val="20"/>
        </w:rPr>
        <w:t>DocumentBuild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dBuild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  <w:shd w:val="clear" w:color="auto" w:fill="1B6291"/>
        </w:rPr>
        <w:t>newDocumentBuilder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851D7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9C939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F2F6"/>
          <w:sz w:val="20"/>
          <w:szCs w:val="20"/>
        </w:rPr>
        <w:t>Docu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do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xmlFi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C1DF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39A788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ormaliz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F27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7557C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oot elemen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B460E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AF5627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zemelygepjarmuve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</w:p>
    <w:p w14:paraId="52CE66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341702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F2F6"/>
          <w:sz w:val="20"/>
          <w:szCs w:val="20"/>
        </w:rPr>
        <w:t>Node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emelygepjarmu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078CA8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4FEA3F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7E5FFE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D97C08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C0B8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nCurrent elemen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62BF5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C5351E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37A21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5C4FA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689AD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rendsza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0967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6CCC11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_jogsi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818CAE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2CCC3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3A270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C4E1F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1E5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416DE4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az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AB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F45CF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448792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4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_s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5D4E3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gy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4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58FA8B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4963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nincs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7753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casco_azo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C034E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DBB780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3EC79"/>
          <w:sz w:val="20"/>
          <w:szCs w:val="20"/>
        </w:rPr>
        <w:t>c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5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F8C87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230275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C633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rendszam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5C1C0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 jogsi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t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ACF2A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a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E5683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az sza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DB589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 sor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gys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E1D66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Casco azonosito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EAB61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3592CB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F15021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3FEA44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AF1AD0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</w:p>
    <w:p w14:paraId="1487F9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73E0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70E8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58CB54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124BF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2F821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2690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nCurrent elemen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77440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878B2C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96F630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13691C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836CC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ogs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jogositvany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DF05D2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93201E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ek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809E7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v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4C0C0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B7554D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45553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k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E3CC6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B25F4B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Jogositvany sza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ogs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2B0EF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ekne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vn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EAFB5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e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kn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B8327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27593A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3ADE2A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0DD05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A3AEB1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otor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</w:p>
    <w:p w14:paraId="115A803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7F59F2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4E7D84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D61540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9E1F69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CBD31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19574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nCurrent elemen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350AE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1EFA21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12A6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2D86CC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3D2F89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96E74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B32B03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uzemanyag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9FBEC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u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6759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D3D3C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loero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6F81D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D59A3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68AA3F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ek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C0707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y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A6621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E0EBBD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6480D2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Uzemamyag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u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2C7A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Loero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660FCA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ek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y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C9DC9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820C76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C8F856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8FC997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D98C2D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karosszeri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</w:p>
    <w:p w14:paraId="1877DD6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975282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arosszeri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E9276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E3678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60707C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6C202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BD6C0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nCurrent elemen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8A715F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9813E13" w14:textId="3825F8D0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E37579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28ED6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az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28CB0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D00DAD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ulet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D8AFD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f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DEB25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56D32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93A830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C26C8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1CB4D8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az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6A8B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ule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f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7DAFA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C7CBB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E0157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7A416C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i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0997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i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3F846A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6BB30D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in #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ED5E3E" w14:textId="53C498C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04543D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6979C67" w14:textId="6AB24316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15815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gyártási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nfó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</w:p>
    <w:p w14:paraId="0B483E8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D935C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468DE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2BE35E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625A83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DB4328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0272D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nCurrent elemen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9FCF5E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873721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FEDCDD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0FE0B4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D03140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gy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D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24591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7992B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FDDFB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k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77BCDD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94759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6FFC7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346C0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621B88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_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B1582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gy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90B2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61FB7E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D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gy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DECE1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k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3962D6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581CA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 e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gy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65056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0929A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FD51AA" w14:textId="23C71A55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832A5E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retur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A142D4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C2DF80" w14:textId="2849EF65" w:rsidR="00E2309C" w:rsidRDefault="00E2309C" w:rsidP="00E2309C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F368FC1" w14:textId="5C49FC3C" w:rsidR="00E2309C" w:rsidRDefault="00E2309C" w:rsidP="00E2309C">
      <w:pPr>
        <w:pStyle w:val="Cmsor2"/>
      </w:pPr>
      <w:bookmarkStart w:id="12" w:name="_Toc120031854"/>
      <w:r>
        <w:lastRenderedPageBreak/>
        <w:t>Adatmódosítás</w:t>
      </w:r>
      <w:bookmarkEnd w:id="12"/>
    </w:p>
    <w:p w14:paraId="155A5B8D" w14:textId="41E20634" w:rsidR="00BB54A0" w:rsidRDefault="00BB54A0" w:rsidP="00BB54A0">
      <w:r>
        <w:t>Az adatmódosítás során cél, hogy az eredeti XML dokumentumból olvassunk be, de egy másikban</w:t>
      </w:r>
      <w:r w:rsidR="002D092A">
        <w:t xml:space="preserve"> (XMLPY7QFH2.xml)</w:t>
      </w:r>
      <w:r>
        <w:t xml:space="preserve"> tároljuk e</w:t>
      </w:r>
      <w:r w:rsidR="002D092A">
        <w:t>l</w:t>
      </w:r>
      <w:r>
        <w:t xml:space="preserve"> a módosításokat, </w:t>
      </w:r>
      <w:r w:rsidRPr="00BB54A0">
        <w:t>í</w:t>
      </w:r>
      <w:r>
        <w:t>gy nem vész el az első fájlunk. Az alábbi 5 változtatást végezzük el:</w:t>
      </w:r>
    </w:p>
    <w:p w14:paraId="2E55997A" w14:textId="0ED6BE78" w:rsidR="00E2309C" w:rsidRDefault="00BB54A0" w:rsidP="00BB54A0">
      <w:pPr>
        <w:pStyle w:val="Listaszerbekezds"/>
        <w:numPr>
          <w:ilvl w:val="0"/>
          <w:numId w:val="9"/>
        </w:numPr>
      </w:pPr>
      <w:r>
        <w:t>A második személygépjármű elem rendszámát átírjuk</w:t>
      </w:r>
    </w:p>
    <w:p w14:paraId="4B7E68ED" w14:textId="2E3B7662" w:rsidR="00BB54A0" w:rsidRDefault="00BB54A0" w:rsidP="00BB54A0">
      <w:pPr>
        <w:pStyle w:val="Listaszerbekezds"/>
        <w:numPr>
          <w:ilvl w:val="0"/>
          <w:numId w:val="9"/>
        </w:numPr>
      </w:pPr>
      <w:r>
        <w:t>Az első tulajdonos jogosítvány számát átírjuk</w:t>
      </w:r>
    </w:p>
    <w:p w14:paraId="3A394CEB" w14:textId="44053FDE" w:rsidR="00BB54A0" w:rsidRDefault="00BB54A0" w:rsidP="00BB54A0">
      <w:pPr>
        <w:pStyle w:val="Listaszerbekezds"/>
        <w:numPr>
          <w:ilvl w:val="0"/>
          <w:numId w:val="9"/>
        </w:numPr>
      </w:pPr>
      <w:r>
        <w:t>Az összes karosszérián beállítjuk, hogy van matrica</w:t>
      </w:r>
    </w:p>
    <w:p w14:paraId="186FFABF" w14:textId="373D866D" w:rsidR="00BB54A0" w:rsidRDefault="002D092A" w:rsidP="00BB54A0">
      <w:pPr>
        <w:pStyle w:val="Listaszerbekezds"/>
        <w:numPr>
          <w:ilvl w:val="0"/>
          <w:numId w:val="9"/>
        </w:numPr>
      </w:pPr>
      <w:r>
        <w:t>A benzines motorokat hibridre állítjuk</w:t>
      </w:r>
    </w:p>
    <w:p w14:paraId="4E5AE049" w14:textId="12A0EC89" w:rsidR="002D092A" w:rsidRDefault="002D092A" w:rsidP="00BB54A0">
      <w:pPr>
        <w:pStyle w:val="Listaszerbekezds"/>
        <w:numPr>
          <w:ilvl w:val="0"/>
          <w:numId w:val="9"/>
        </w:numPr>
      </w:pPr>
      <w:r>
        <w:t xml:space="preserve">A </w:t>
      </w:r>
      <w:r w:rsidRPr="002D092A">
        <w:rPr>
          <w:i/>
          <w:iCs/>
        </w:rPr>
        <w:t>gyartasi_ev</w:t>
      </w:r>
      <w:r>
        <w:t xml:space="preserve"> elemnevet </w:t>
      </w:r>
      <w:r w:rsidRPr="002D092A">
        <w:rPr>
          <w:i/>
          <w:iCs/>
        </w:rPr>
        <w:t>evjaratra</w:t>
      </w:r>
      <w:r>
        <w:t xml:space="preserve"> módosítjuk</w:t>
      </w:r>
    </w:p>
    <w:p w14:paraId="429F0FE6" w14:textId="1714C1F3" w:rsidR="002D092A" w:rsidRDefault="002D092A" w:rsidP="002D092A">
      <w:r>
        <w:t>Forráskód:</w:t>
      </w:r>
    </w:p>
    <w:p w14:paraId="3D1CC47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ackage</w:t>
      </w:r>
      <w:r>
        <w:rPr>
          <w:rFonts w:ascii="Consolas" w:hAnsi="Consolas" w:cs="Consolas"/>
          <w:color w:val="D9E8F7"/>
          <w:sz w:val="20"/>
          <w:szCs w:val="20"/>
        </w:rPr>
        <w:t xml:space="preserve"> 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y7qfh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AA3D7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5039F3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700F82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3C8F7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D59858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6555A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093C2E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AA077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8EC51D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0D86F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Factory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0093D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Sourc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34899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trea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treamResul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8ED0E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F0009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54355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amedNodeMap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E8F2E2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5EBAA4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CF01A2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28BC3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C84BB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DomModifyPY7QF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20E646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D2DCB7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argv</w:t>
      </w:r>
      <w:r>
        <w:rPr>
          <w:rFonts w:ascii="Consolas" w:hAnsi="Consolas" w:cs="Consolas"/>
          <w:color w:val="F9FAF4"/>
          <w:sz w:val="20"/>
          <w:szCs w:val="20"/>
        </w:rPr>
        <w:t>[]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AXException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IOException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TransformerExceptio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0E328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59FA8E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nput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1FFE4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B6C0CB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documentBuilderFactory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30B78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3EABE6"/>
          <w:sz w:val="20"/>
          <w:szCs w:val="20"/>
        </w:rPr>
        <w:t>DocumentBuild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documentBuild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DocumentBuilder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FD70D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3DF985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F2F6"/>
          <w:sz w:val="20"/>
          <w:szCs w:val="20"/>
        </w:rPr>
        <w:t>Docu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do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nputFi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E3209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ormaliz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65E71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F5E697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ásodi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zemélygépjármű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tribútumán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ódosítása</w:t>
      </w:r>
    </w:p>
    <w:p w14:paraId="33FFEE0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armu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emelygepjarmu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5BD53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A107CA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F2F6"/>
          <w:sz w:val="20"/>
          <w:szCs w:val="20"/>
        </w:rPr>
        <w:t>NamedNodeMa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tt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arm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s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8BA18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Att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amed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8C0D07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CFN-213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990C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emelygepjarmu attributum modositv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204540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B183E5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lső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tribútumán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ódosítása</w:t>
      </w:r>
    </w:p>
    <w:p w14:paraId="5C1BCF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ula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F015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288122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tulaj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s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92E39F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amed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jogositvany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D71941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R346544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4BF3E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1D8B6D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 attributum modositv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EA37D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16DB4C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össze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atric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eállitása</w:t>
      </w:r>
      <w:r>
        <w:rPr>
          <w:rFonts w:ascii="Consolas" w:hAnsi="Consolas" w:cs="Consolas"/>
          <w:color w:val="808080"/>
          <w:sz w:val="20"/>
          <w:szCs w:val="20"/>
        </w:rPr>
        <w:t xml:space="preserve"> van-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a</w:t>
      </w:r>
    </w:p>
    <w:p w14:paraId="08BD4FE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1AEEBF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F2F6"/>
          <w:sz w:val="20"/>
          <w:szCs w:val="20"/>
        </w:rPr>
        <w:t>Node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arosszeri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E9F528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12DB8D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218177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4945D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09FF0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188D3C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hildNode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ChildNodes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307F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4A21E0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A65CEC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hild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B9730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B7F37E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a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914B2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2FCD8A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910756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775D2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E2BAEB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 modositasok kesz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DB746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A0D9B4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össze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enzines</w:t>
      </w:r>
      <w:r>
        <w:rPr>
          <w:rFonts w:ascii="Consolas" w:hAnsi="Consolas" w:cs="Consolas"/>
          <w:color w:val="808080"/>
          <w:sz w:val="20"/>
          <w:szCs w:val="20"/>
        </w:rPr>
        <w:t xml:space="preserve"> motor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átállitás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hibridre</w:t>
      </w:r>
    </w:p>
    <w:p w14:paraId="570A3F3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29089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3A4A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B449C2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2270BA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F7328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C5A409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6D52F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80F2F6"/>
          <w:sz w:val="20"/>
          <w:szCs w:val="20"/>
        </w:rPr>
        <w:t>Node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hildNode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ChildNodes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14098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9BF0E7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19A8D2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hild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26B5C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uzemanyag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benzin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517DF7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hibrid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E3D79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D2275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3B7DD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C5736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8DC9D4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benzin motorok atallitva hibridr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8A6D6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393121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gyartasi_ev element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nevezes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vjaratra</w:t>
      </w:r>
    </w:p>
    <w:p w14:paraId="2C2A76E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420D86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_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B1BE39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7F77DA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rename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evjarat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9C99C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EC367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_ev atnevezeve evjaratr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623ED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911C44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odositott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xml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okumentu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lmentes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14:paraId="39A4A40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writeXml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2.xml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35634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72F7B1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39297A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9D070C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CC6C1D"/>
          <w:sz w:val="20"/>
          <w:szCs w:val="20"/>
        </w:rPr>
        <w:t>privat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writeXml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Docu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outp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hrow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TransformerExceptio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C845CD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3EABE6"/>
          <w:sz w:val="20"/>
          <w:szCs w:val="20"/>
        </w:rPr>
        <w:t>Transfor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ransfor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3EABE6"/>
          <w:sz w:val="20"/>
          <w:szCs w:val="20"/>
        </w:rPr>
        <w:t>Transform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Transformer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EA5AF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DOMSourc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sourc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DOMSourc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doc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B01A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007EEF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StreamResul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StreamResul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outp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6672A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4489DF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3EC79"/>
          <w:sz w:val="20"/>
          <w:szCs w:val="20"/>
        </w:rPr>
        <w:t>transfor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transfor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source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E038B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ED6CB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2613E94" w14:textId="34A41CA0" w:rsidR="002D092A" w:rsidRDefault="007D3402" w:rsidP="007D3402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6EAFE52" w14:textId="10601389" w:rsidR="007D3402" w:rsidRDefault="007D3402">
      <w:pPr>
        <w:jc w:val="left"/>
      </w:pPr>
      <w:r>
        <w:br w:type="page"/>
      </w:r>
    </w:p>
    <w:p w14:paraId="50DA3700" w14:textId="7AD250A0" w:rsidR="007D3402" w:rsidRDefault="007D3402" w:rsidP="007D3402">
      <w:pPr>
        <w:pStyle w:val="Cmsor2"/>
      </w:pPr>
      <w:bookmarkStart w:id="13" w:name="_Toc120031855"/>
      <w:r>
        <w:lastRenderedPageBreak/>
        <w:t>Adatlekérdezés</w:t>
      </w:r>
      <w:bookmarkEnd w:id="13"/>
    </w:p>
    <w:p w14:paraId="716BF1AC" w14:textId="2D105189" w:rsidR="007D3402" w:rsidRDefault="00AD0887" w:rsidP="007D3402">
      <w:r>
        <w:t>Az adatlekérdezés során rendezett keretek között nyerünk ki információt az adatbázisunkból, viszont, hogy az eredmény letisztult legyen, a forráskódban a lekérdezések ki vannak kommentelve. Ezek a lekérdezések az alábbiak:</w:t>
      </w:r>
    </w:p>
    <w:p w14:paraId="6614C5B1" w14:textId="087AC97E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szereplő összes tulajdonos és minden adatuk</w:t>
      </w:r>
    </w:p>
    <w:p w14:paraId="69908D6F" w14:textId="5C1B5649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10B azonosítóval szereplő gyártási infók</w:t>
      </w:r>
    </w:p>
    <w:p w14:paraId="1FCA1300" w14:textId="4ADCC5CD" w:rsidR="00AD0887" w:rsidRDefault="00AD0887" w:rsidP="00AD0887">
      <w:pPr>
        <w:pStyle w:val="Listaszerbekezds"/>
        <w:numPr>
          <w:ilvl w:val="0"/>
          <w:numId w:val="10"/>
        </w:numPr>
      </w:pPr>
      <w:r>
        <w:t>Az adatbázis utolsó motor rekordja</w:t>
      </w:r>
    </w:p>
    <w:p w14:paraId="129D2051" w14:textId="2D806B51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található összes olyan karosszéria, melynek elsődleges színe a fehér</w:t>
      </w:r>
    </w:p>
    <w:p w14:paraId="32A1C7CF" w14:textId="1C82203B" w:rsidR="00AD0887" w:rsidRDefault="00AD0887" w:rsidP="00AD0887">
      <w:pPr>
        <w:pStyle w:val="Listaszerbekezds"/>
        <w:numPr>
          <w:ilvl w:val="0"/>
          <w:numId w:val="10"/>
        </w:numPr>
      </w:pPr>
      <w:r>
        <w:t>Az adatbázis összes olyan gyártási infója, ami 2008 utáni</w:t>
      </w:r>
    </w:p>
    <w:p w14:paraId="471B4B81" w14:textId="52A0106F" w:rsidR="004A5222" w:rsidRDefault="004A5222" w:rsidP="004A5222">
      <w:r w:rsidRPr="004A5222">
        <w:rPr>
          <w:noProof/>
        </w:rPr>
        <w:drawing>
          <wp:anchor distT="0" distB="0" distL="114300" distR="114300" simplePos="0" relativeHeight="251664384" behindDoc="1" locked="0" layoutInCell="1" allowOverlap="1" wp14:anchorId="42ED6CA0" wp14:editId="011421CF">
            <wp:simplePos x="0" y="0"/>
            <wp:positionH relativeFrom="column">
              <wp:posOffset>3757930</wp:posOffset>
            </wp:positionH>
            <wp:positionV relativeFrom="page">
              <wp:posOffset>3752850</wp:posOffset>
            </wp:positionV>
            <wp:extent cx="2057400" cy="952500"/>
            <wp:effectExtent l="0" t="0" r="0" b="0"/>
            <wp:wrapNone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222">
        <w:rPr>
          <w:noProof/>
        </w:rPr>
        <w:drawing>
          <wp:anchor distT="0" distB="0" distL="114300" distR="114300" simplePos="0" relativeHeight="251663360" behindDoc="1" locked="0" layoutInCell="1" allowOverlap="1" wp14:anchorId="15567E58" wp14:editId="77CB93FA">
            <wp:simplePos x="0" y="0"/>
            <wp:positionH relativeFrom="margin">
              <wp:posOffset>2004060</wp:posOffset>
            </wp:positionH>
            <wp:positionV relativeFrom="page">
              <wp:posOffset>3752850</wp:posOffset>
            </wp:positionV>
            <wp:extent cx="1714500" cy="971550"/>
            <wp:effectExtent l="0" t="0" r="0" b="0"/>
            <wp:wrapNone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kérdezések eredménye (a fenti sorrendben):</w:t>
      </w:r>
    </w:p>
    <w:p w14:paraId="61A36663" w14:textId="1A72D93C" w:rsidR="004A5222" w:rsidRDefault="004A5222">
      <w:pPr>
        <w:jc w:val="left"/>
      </w:pPr>
      <w:r w:rsidRPr="004A5222">
        <w:rPr>
          <w:noProof/>
        </w:rPr>
        <w:drawing>
          <wp:anchor distT="0" distB="0" distL="114300" distR="114300" simplePos="0" relativeHeight="251665408" behindDoc="1" locked="0" layoutInCell="1" allowOverlap="1" wp14:anchorId="4AA5CF96" wp14:editId="74210CFE">
            <wp:simplePos x="0" y="0"/>
            <wp:positionH relativeFrom="margin">
              <wp:posOffset>0</wp:posOffset>
            </wp:positionH>
            <wp:positionV relativeFrom="page">
              <wp:posOffset>6124575</wp:posOffset>
            </wp:positionV>
            <wp:extent cx="1924050" cy="1695450"/>
            <wp:effectExtent l="0" t="0" r="0" b="0"/>
            <wp:wrapNone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222">
        <w:rPr>
          <w:noProof/>
        </w:rPr>
        <w:drawing>
          <wp:anchor distT="0" distB="0" distL="114300" distR="114300" simplePos="0" relativeHeight="251666432" behindDoc="1" locked="0" layoutInCell="1" allowOverlap="1" wp14:anchorId="1B33F1F5" wp14:editId="52CF41ED">
            <wp:simplePos x="0" y="0"/>
            <wp:positionH relativeFrom="column">
              <wp:posOffset>2091055</wp:posOffset>
            </wp:positionH>
            <wp:positionV relativeFrom="page">
              <wp:posOffset>6124575</wp:posOffset>
            </wp:positionV>
            <wp:extent cx="1714500" cy="1676400"/>
            <wp:effectExtent l="0" t="0" r="0" b="0"/>
            <wp:wrapNone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F525997" wp14:editId="619601C8">
            <wp:simplePos x="0" y="0"/>
            <wp:positionH relativeFrom="column">
              <wp:posOffset>-4445</wp:posOffset>
            </wp:positionH>
            <wp:positionV relativeFrom="page">
              <wp:posOffset>3762375</wp:posOffset>
            </wp:positionV>
            <wp:extent cx="1981200" cy="2209800"/>
            <wp:effectExtent l="0" t="0" r="0" b="0"/>
            <wp:wrapNone/>
            <wp:docPr id="3" name="Kép 3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névtábla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0671DE6" w14:textId="568198FA" w:rsidR="004A5222" w:rsidRDefault="004A5222" w:rsidP="004A5222">
      <w:r>
        <w:lastRenderedPageBreak/>
        <w:t>Forráskód:</w:t>
      </w:r>
    </w:p>
    <w:p w14:paraId="2F708AD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ackage</w:t>
      </w:r>
      <w:r>
        <w:rPr>
          <w:rFonts w:ascii="Consolas" w:hAnsi="Consolas" w:cs="Consolas"/>
          <w:color w:val="D9E8F7"/>
          <w:sz w:val="20"/>
          <w:szCs w:val="20"/>
        </w:rPr>
        <w:t xml:space="preserve"> 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y7qfh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B8C65F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4300C6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259495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65FCB6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0BE43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74021F4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26331D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27B87F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1B71B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Constants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E707E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Expression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D26CAC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Factory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3E5EC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7C5F4F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52B1C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F7B967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48CF7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4AF35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5667A3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76C7F5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85E8FF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DomQueryPY7QF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EC4C7C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E30CBB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CC6C1D"/>
          <w:sz w:val="20"/>
          <w:szCs w:val="20"/>
        </w:rPr>
        <w:t>publ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F9FAF4"/>
          <w:sz w:val="20"/>
          <w:szCs w:val="20"/>
        </w:rPr>
        <w:t>[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args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1054FE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CC6C1D"/>
          <w:sz w:val="20"/>
          <w:szCs w:val="20"/>
        </w:rPr>
        <w:t>try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3D731E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documentBuilderFactory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A139D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3EABE6"/>
          <w:sz w:val="20"/>
          <w:szCs w:val="20"/>
        </w:rPr>
        <w:t>DocumentBuild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documentBuild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DocumentBuilder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35A4C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20064A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F2F6"/>
          <w:sz w:val="20"/>
          <w:szCs w:val="20"/>
        </w:rPr>
        <w:t>Docu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docu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22312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EC3D6B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3EC79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ormaliz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A1123D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E99B90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F2F6"/>
          <w:sz w:val="20"/>
          <w:szCs w:val="20"/>
        </w:rPr>
        <w:t>XPat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xPat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3EABE6"/>
          <w:sz w:val="20"/>
          <w:szCs w:val="20"/>
        </w:rPr>
        <w:t>XPath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XPa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5B9F3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Lekerdezesek</w:t>
      </w:r>
    </w:p>
    <w:p w14:paraId="37F8469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xpressio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B801F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expression = "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r>
        <w:rPr>
          <w:rFonts w:ascii="Consolas" w:hAnsi="Consolas" w:cs="Consolas"/>
          <w:color w:val="808080"/>
          <w:sz w:val="20"/>
          <w:szCs w:val="20"/>
        </w:rPr>
        <w:t>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</w:t>
      </w:r>
      <w:r>
        <w:rPr>
          <w:rFonts w:ascii="Consolas" w:hAnsi="Consolas" w:cs="Consolas"/>
          <w:color w:val="808080"/>
          <w:sz w:val="20"/>
          <w:szCs w:val="20"/>
        </w:rPr>
        <w:t>";</w:t>
      </w:r>
    </w:p>
    <w:p w14:paraId="1031348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expression = "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r>
        <w:rPr>
          <w:rFonts w:ascii="Consolas" w:hAnsi="Consolas" w:cs="Consolas"/>
          <w:color w:val="808080"/>
          <w:sz w:val="20"/>
          <w:szCs w:val="20"/>
        </w:rPr>
        <w:t>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gyartas</w:t>
      </w:r>
      <w:r>
        <w:rPr>
          <w:rFonts w:ascii="Consolas" w:hAnsi="Consolas" w:cs="Consolas"/>
          <w:color w:val="808080"/>
          <w:sz w:val="20"/>
          <w:szCs w:val="20"/>
        </w:rPr>
        <w:t>[@gyartasID='10B']";</w:t>
      </w:r>
    </w:p>
    <w:p w14:paraId="4AB9154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expression = "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r>
        <w:rPr>
          <w:rFonts w:ascii="Consolas" w:hAnsi="Consolas" w:cs="Consolas"/>
          <w:color w:val="808080"/>
          <w:sz w:val="20"/>
          <w:szCs w:val="20"/>
        </w:rPr>
        <w:t>/motor[last()]";</w:t>
      </w:r>
    </w:p>
    <w:p w14:paraId="397236C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expression = "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r>
        <w:rPr>
          <w:rFonts w:ascii="Consolas" w:hAnsi="Consolas" w:cs="Consolas"/>
          <w:color w:val="808080"/>
          <w:sz w:val="20"/>
          <w:szCs w:val="20"/>
        </w:rPr>
        <w:t>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karosszeria</w:t>
      </w:r>
      <w:r>
        <w:rPr>
          <w:rFonts w:ascii="Consolas" w:hAnsi="Consolas" w:cs="Consolas"/>
          <w:color w:val="808080"/>
          <w:sz w:val="20"/>
          <w:szCs w:val="20"/>
        </w:rPr>
        <w:t>[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zin</w:t>
      </w:r>
      <w:r>
        <w:rPr>
          <w:rFonts w:ascii="Consolas" w:hAnsi="Consolas" w:cs="Consolas"/>
          <w:color w:val="808080"/>
          <w:sz w:val="20"/>
          <w:szCs w:val="20"/>
        </w:rPr>
        <w:t>='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ehér</w:t>
      </w:r>
      <w:r>
        <w:rPr>
          <w:rFonts w:ascii="Consolas" w:hAnsi="Consolas" w:cs="Consolas"/>
          <w:color w:val="808080"/>
          <w:sz w:val="20"/>
          <w:szCs w:val="20"/>
        </w:rPr>
        <w:t>']";</w:t>
      </w:r>
    </w:p>
    <w:p w14:paraId="6DAB94E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3EC79"/>
          <w:sz w:val="20"/>
          <w:szCs w:val="20"/>
        </w:rPr>
        <w:t>expressio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/gepjarmu/gyartas[gyartasi_ev&gt;2008]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A7B64D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F2F6"/>
          <w:sz w:val="20"/>
          <w:szCs w:val="20"/>
        </w:rPr>
        <w:t>Node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NodeLis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xPath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comp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expression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evalua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XPathConstan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NODESE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D9462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C6443A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CC6C1D"/>
          <w:sz w:val="20"/>
          <w:szCs w:val="20"/>
        </w:rPr>
        <w:t>fo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83DAB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6BA80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nAktuális ele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19074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A3A061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emelygepjarmu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F096B2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76101E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93A8A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EB9FA6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 jogsi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_jogsi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C895F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áz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az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2EF0D0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D9369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ártási 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_s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10800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80C2424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4D3819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11FA29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AE980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60A744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Jogositvány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jogositvany_szama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1C4CE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BFADE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ékn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ek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67EA120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2F8234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46E9F7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E9041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4F522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E0F93E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6AA212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Üzemanyag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uzemanyag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C6579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Lóerő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loero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1A285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ék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ek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89B90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38C9A0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FD35B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arosszeria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402720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DDCB3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3C8DD4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áz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az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DEF69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üle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ulet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3A7D9D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5D3A7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Elsődleges szin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i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99B38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B897EB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qual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4CEF43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80F2F6"/>
          <w:sz w:val="20"/>
          <w:szCs w:val="20"/>
        </w:rPr>
        <w:t>Elemen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7AE11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F1A927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ID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D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71A7E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árk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84376D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F326D0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ártási 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_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8E2A8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501FCF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85288F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15D418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atc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1A78AB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80A06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atc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AXExceptio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896BC8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CA767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atc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IOExceptio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72FB46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28D95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atc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XPathExpressionExceptio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625C29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1A7876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302651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D69938" w14:textId="35162BAE" w:rsidR="004A5222" w:rsidRDefault="004A5222" w:rsidP="004A5222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E967FD7" w14:textId="49EBAC57" w:rsidR="004A5222" w:rsidRPr="007D3402" w:rsidRDefault="004A5222" w:rsidP="004A5222">
      <w:r>
        <w:t>Forráskód vége</w:t>
      </w:r>
    </w:p>
    <w:sectPr w:rsidR="004A5222" w:rsidRPr="007D3402" w:rsidSect="00DC5007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E5C1" w14:textId="77777777" w:rsidR="00070434" w:rsidRDefault="00070434" w:rsidP="00DC5007">
      <w:pPr>
        <w:spacing w:after="0" w:line="240" w:lineRule="auto"/>
      </w:pPr>
      <w:r>
        <w:separator/>
      </w:r>
    </w:p>
  </w:endnote>
  <w:endnote w:type="continuationSeparator" w:id="0">
    <w:p w14:paraId="5F78BB32" w14:textId="77777777" w:rsidR="00070434" w:rsidRDefault="00070434" w:rsidP="00D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728126"/>
      <w:docPartObj>
        <w:docPartGallery w:val="Page Numbers (Bottom of Page)"/>
        <w:docPartUnique/>
      </w:docPartObj>
    </w:sdtPr>
    <w:sdtContent>
      <w:p w14:paraId="4F413CF8" w14:textId="2220E7B6" w:rsidR="000171CB" w:rsidRDefault="000171C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DAB76" w14:textId="77777777" w:rsidR="00DC5007" w:rsidRDefault="00DC5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7597" w14:textId="77777777" w:rsidR="00070434" w:rsidRDefault="00070434" w:rsidP="00DC5007">
      <w:pPr>
        <w:spacing w:after="0" w:line="240" w:lineRule="auto"/>
      </w:pPr>
      <w:r>
        <w:separator/>
      </w:r>
    </w:p>
  </w:footnote>
  <w:footnote w:type="continuationSeparator" w:id="0">
    <w:p w14:paraId="1E50AC7E" w14:textId="77777777" w:rsidR="00070434" w:rsidRDefault="00070434" w:rsidP="00DC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70E"/>
    <w:multiLevelType w:val="hybridMultilevel"/>
    <w:tmpl w:val="A5F40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E90"/>
    <w:multiLevelType w:val="hybridMultilevel"/>
    <w:tmpl w:val="1ED08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A6D"/>
    <w:multiLevelType w:val="hybridMultilevel"/>
    <w:tmpl w:val="09BE2C3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97B4895"/>
    <w:multiLevelType w:val="hybridMultilevel"/>
    <w:tmpl w:val="8EA60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2A3"/>
    <w:multiLevelType w:val="hybridMultilevel"/>
    <w:tmpl w:val="AA10B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F33"/>
    <w:multiLevelType w:val="hybridMultilevel"/>
    <w:tmpl w:val="68088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601"/>
    <w:multiLevelType w:val="hybridMultilevel"/>
    <w:tmpl w:val="B0C0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8B7"/>
    <w:multiLevelType w:val="hybridMultilevel"/>
    <w:tmpl w:val="4B3A7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22B5"/>
    <w:multiLevelType w:val="hybridMultilevel"/>
    <w:tmpl w:val="4620A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0B2E"/>
    <w:multiLevelType w:val="hybridMultilevel"/>
    <w:tmpl w:val="2EFCB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5152">
    <w:abstractNumId w:val="4"/>
  </w:num>
  <w:num w:numId="2" w16cid:durableId="1757820074">
    <w:abstractNumId w:val="3"/>
  </w:num>
  <w:num w:numId="3" w16cid:durableId="1946188764">
    <w:abstractNumId w:val="7"/>
  </w:num>
  <w:num w:numId="4" w16cid:durableId="1316688751">
    <w:abstractNumId w:val="6"/>
  </w:num>
  <w:num w:numId="5" w16cid:durableId="1881086186">
    <w:abstractNumId w:val="8"/>
  </w:num>
  <w:num w:numId="6" w16cid:durableId="529731474">
    <w:abstractNumId w:val="9"/>
  </w:num>
  <w:num w:numId="7" w16cid:durableId="1660308319">
    <w:abstractNumId w:val="5"/>
  </w:num>
  <w:num w:numId="8" w16cid:durableId="686911739">
    <w:abstractNumId w:val="1"/>
  </w:num>
  <w:num w:numId="9" w16cid:durableId="933169619">
    <w:abstractNumId w:val="2"/>
  </w:num>
  <w:num w:numId="10" w16cid:durableId="139272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07"/>
    <w:rsid w:val="000171CB"/>
    <w:rsid w:val="00070434"/>
    <w:rsid w:val="001751FC"/>
    <w:rsid w:val="001B343F"/>
    <w:rsid w:val="00206C07"/>
    <w:rsid w:val="002D092A"/>
    <w:rsid w:val="002E3168"/>
    <w:rsid w:val="002E7432"/>
    <w:rsid w:val="00367D3B"/>
    <w:rsid w:val="003815E8"/>
    <w:rsid w:val="004A5222"/>
    <w:rsid w:val="005476B8"/>
    <w:rsid w:val="005B7B04"/>
    <w:rsid w:val="005F1884"/>
    <w:rsid w:val="0068147F"/>
    <w:rsid w:val="006B5AC2"/>
    <w:rsid w:val="00746F1C"/>
    <w:rsid w:val="0077737D"/>
    <w:rsid w:val="00797A41"/>
    <w:rsid w:val="007A2289"/>
    <w:rsid w:val="007D3402"/>
    <w:rsid w:val="00847D56"/>
    <w:rsid w:val="008534C6"/>
    <w:rsid w:val="009574AE"/>
    <w:rsid w:val="00967182"/>
    <w:rsid w:val="009C6019"/>
    <w:rsid w:val="00A34550"/>
    <w:rsid w:val="00AA300E"/>
    <w:rsid w:val="00AA64A8"/>
    <w:rsid w:val="00AD0887"/>
    <w:rsid w:val="00AE1B26"/>
    <w:rsid w:val="00BB54A0"/>
    <w:rsid w:val="00C22449"/>
    <w:rsid w:val="00C94247"/>
    <w:rsid w:val="00CB4200"/>
    <w:rsid w:val="00DC3F33"/>
    <w:rsid w:val="00DC5007"/>
    <w:rsid w:val="00DC6E5A"/>
    <w:rsid w:val="00DF530F"/>
    <w:rsid w:val="00E2309C"/>
    <w:rsid w:val="00F4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DB36"/>
  <w15:chartTrackingRefBased/>
  <w15:docId w15:val="{D83C3EA3-CC8F-4F30-9C7A-43A5696E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B26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847D56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D56"/>
    <w:pPr>
      <w:keepNext/>
      <w:keepLines/>
      <w:spacing w:before="120" w:after="12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007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007"/>
    <w:rPr>
      <w:rFonts w:ascii="Times New Roman" w:hAnsi="Times New Roman"/>
      <w:sz w:val="28"/>
    </w:rPr>
  </w:style>
  <w:style w:type="character" w:customStyle="1" w:styleId="Cmsor1Char">
    <w:name w:val="Címsor 1 Char"/>
    <w:basedOn w:val="Bekezdsalapbettpusa"/>
    <w:link w:val="Cmsor1"/>
    <w:uiPriority w:val="9"/>
    <w:rsid w:val="00847D56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5007"/>
    <w:pPr>
      <w:jc w:val="left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C500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47D56"/>
    <w:rPr>
      <w:rFonts w:ascii="Times New Roman" w:eastAsiaTheme="majorEastAsia" w:hAnsi="Times New Roman" w:cstheme="majorBidi"/>
      <w:b/>
      <w:color w:val="1F3864" w:themeColor="accent1" w:themeShade="80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DC6E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E5A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6B5A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5AC2"/>
    <w:pPr>
      <w:spacing w:after="100"/>
      <w:ind w:left="280"/>
    </w:pPr>
  </w:style>
  <w:style w:type="paragraph" w:styleId="Nincstrkz">
    <w:name w:val="No Spacing"/>
    <w:uiPriority w:val="1"/>
    <w:qFormat/>
    <w:rsid w:val="0068147F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rgamolnarbertalan/PY7QFH__XMLGyak/tree/main/XMLTaskPY7QFH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0FB-F1D1-4BAB-B395-619C1CC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087</Words>
  <Characters>28202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rts One</dc:creator>
  <cp:keywords/>
  <dc:description/>
  <cp:lastModifiedBy>Esports One</cp:lastModifiedBy>
  <cp:revision>27</cp:revision>
  <cp:lastPrinted>2022-11-23T21:15:00Z</cp:lastPrinted>
  <dcterms:created xsi:type="dcterms:W3CDTF">2022-11-17T15:44:00Z</dcterms:created>
  <dcterms:modified xsi:type="dcterms:W3CDTF">2022-11-23T21:15:00Z</dcterms:modified>
</cp:coreProperties>
</file>